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DD57" w14:textId="77777777"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14:paraId="60DC1092" w14:textId="77777777"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9B1A8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7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9B1A8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0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14:paraId="75749331" w14:textId="77777777"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14:paraId="143FBD0F" w14:textId="77777777"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9B1A8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0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356E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</w:t>
      </w:r>
    </w:p>
    <w:p w14:paraId="6C449E78" w14:textId="77777777"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14:paraId="1F806060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AFE033E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DCF1620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14:paraId="4B44123B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9090B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0D3E3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1957A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1707078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C519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53578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530841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0B4EA67A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9770A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CA88D1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EFB063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C7B87B7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5547F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B7EBE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E12CAB" w14:textId="77777777"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88362E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12716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94D13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29D956" w14:textId="77777777"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8D5E252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7512C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5E293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611E5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3AC1FFA9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58412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C8351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A93E26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763430D8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79D7A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52F2A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344B29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3CD797F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42BD3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61AC7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212D23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2E63A2F2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BAD8A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1543A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D102C2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7F3D238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6EE8E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EA526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67AA0E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625BA5A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D4A73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1F4F4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314B61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25E1145D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6B010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13974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A0476E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0D26E9D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D6FF9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18FCF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AE05F1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14:paraId="28E47C66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085127F" w14:textId="77777777"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C2369E0" w14:textId="77777777"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14:paraId="25A1AB1D" w14:textId="77777777"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62E5160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79F4A18B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38E65140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76C7D28C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6AE53DF1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778634C4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72A34AE5" w14:textId="77777777" w:rsidR="007F380E" w:rsidRPr="007F380E" w:rsidRDefault="007F380E" w:rsidP="007F380E">
      <w:pPr>
        <w:spacing w:after="0" w:line="240" w:lineRule="auto"/>
        <w:ind w:right="-30"/>
        <w:rPr>
          <w:b/>
          <w:lang w:val="bg-BG"/>
        </w:rPr>
      </w:pPr>
    </w:p>
    <w:p w14:paraId="7D7D3198" w14:textId="77777777" w:rsidR="007F380E" w:rsidRPr="00DB5CCC" w:rsidRDefault="007F380E" w:rsidP="007F380E">
      <w:pPr>
        <w:spacing w:after="0" w:line="240" w:lineRule="auto"/>
        <w:rPr>
          <w:b/>
        </w:rPr>
      </w:pPr>
    </w:p>
    <w:p w14:paraId="46E47E8B" w14:textId="77777777" w:rsidR="007F380E" w:rsidRDefault="007F380E" w:rsidP="007F380E">
      <w:pPr>
        <w:spacing w:after="0" w:line="240" w:lineRule="auto"/>
        <w:ind w:right="-30"/>
        <w:jc w:val="center"/>
        <w:rPr>
          <w:b/>
        </w:rPr>
      </w:pPr>
      <w:proofErr w:type="spellStart"/>
      <w:r>
        <w:rPr>
          <w:b/>
        </w:rPr>
        <w:t>Д</w:t>
      </w:r>
      <w:r w:rsidRPr="00DB5CCC">
        <w:rPr>
          <w:b/>
        </w:rPr>
        <w:t>невен</w:t>
      </w:r>
      <w:proofErr w:type="spellEnd"/>
      <w:r w:rsidRPr="00DB5CCC">
        <w:rPr>
          <w:b/>
        </w:rPr>
        <w:t xml:space="preserve"> </w:t>
      </w:r>
      <w:proofErr w:type="spellStart"/>
      <w:r w:rsidRPr="00DB5CCC">
        <w:rPr>
          <w:b/>
        </w:rPr>
        <w:t>ред</w:t>
      </w:r>
      <w:proofErr w:type="spellEnd"/>
      <w:r w:rsidRPr="00DB5CCC">
        <w:rPr>
          <w:b/>
        </w:rPr>
        <w:t xml:space="preserve"> 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5"/>
        <w:gridCol w:w="1399"/>
      </w:tblGrid>
      <w:tr w:rsidR="009B1A85" w:rsidRPr="00DB5CCC" w14:paraId="4FFF9753" w14:textId="77777777" w:rsidTr="003B74D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6ABF" w14:textId="77777777" w:rsidR="009B1A85" w:rsidRPr="00DB5CCC" w:rsidRDefault="009B1A85" w:rsidP="003B74DA">
            <w:pPr>
              <w:spacing w:before="120" w:after="120" w:line="360" w:lineRule="auto"/>
            </w:pPr>
            <w:r w:rsidRPr="00DB5CCC"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E978" w14:textId="77777777" w:rsidR="009B1A85" w:rsidRPr="00DB5CCC" w:rsidRDefault="009B1A85" w:rsidP="003B74DA">
            <w:pPr>
              <w:spacing w:before="120" w:after="120" w:line="360" w:lineRule="auto"/>
              <w:jc w:val="center"/>
              <w:rPr>
                <w:b/>
              </w:rPr>
            </w:pPr>
            <w:proofErr w:type="spellStart"/>
            <w:r w:rsidRPr="00DB5CCC">
              <w:rPr>
                <w:b/>
              </w:rPr>
              <w:t>Материали</w:t>
            </w:r>
            <w:proofErr w:type="spellEnd"/>
            <w:r w:rsidRPr="00DB5CCC">
              <w:rPr>
                <w:b/>
              </w:rPr>
              <w:t xml:space="preserve"> </w:t>
            </w:r>
            <w:proofErr w:type="spellStart"/>
            <w:r w:rsidRPr="00DB5CCC">
              <w:rPr>
                <w:b/>
              </w:rPr>
              <w:t>за</w:t>
            </w:r>
            <w:proofErr w:type="spellEnd"/>
            <w:r w:rsidRPr="00DB5CCC">
              <w:rPr>
                <w:b/>
              </w:rPr>
              <w:t xml:space="preserve"> </w:t>
            </w:r>
            <w:proofErr w:type="spellStart"/>
            <w:r w:rsidRPr="00DB5CCC">
              <w:rPr>
                <w:b/>
              </w:rPr>
              <w:t>заседанието</w:t>
            </w:r>
            <w:proofErr w:type="spellEnd"/>
            <w:r w:rsidRPr="00DB5CCC">
              <w:rPr>
                <w:b/>
              </w:rPr>
              <w:t xml:space="preserve">: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7064" w14:textId="77777777" w:rsidR="009B1A85" w:rsidRPr="00DB5CCC" w:rsidRDefault="009B1A85" w:rsidP="003B74DA">
            <w:pPr>
              <w:spacing w:before="120" w:after="120" w:line="360" w:lineRule="auto"/>
              <w:jc w:val="center"/>
            </w:pPr>
            <w:proofErr w:type="spellStart"/>
            <w:r w:rsidRPr="00DB5CCC">
              <w:t>Член</w:t>
            </w:r>
            <w:proofErr w:type="spellEnd"/>
            <w:r w:rsidRPr="00DB5CCC">
              <w:t xml:space="preserve">  ОИК</w:t>
            </w:r>
          </w:p>
        </w:tc>
      </w:tr>
      <w:tr w:rsidR="009B1A85" w:rsidRPr="00DB5CCC" w14:paraId="0FACCC4E" w14:textId="77777777" w:rsidTr="003B74D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33AE" w14:textId="77777777" w:rsidR="009B1A85" w:rsidRPr="00DB5CCC" w:rsidRDefault="009B1A85" w:rsidP="003B74DA">
            <w:pPr>
              <w:spacing w:after="0" w:line="360" w:lineRule="auto"/>
              <w:jc w:val="center"/>
            </w:pPr>
            <w:r>
              <w:t>1</w:t>
            </w:r>
            <w:r w:rsidRPr="00DB5CCC"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5C98" w14:textId="77777777" w:rsidR="009B1A85" w:rsidRPr="002B38BA" w:rsidRDefault="009B1A85" w:rsidP="003B74D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proofErr w:type="spellStart"/>
            <w:r w:rsidRPr="002B38BA">
              <w:rPr>
                <w:color w:val="000000" w:themeColor="text1"/>
                <w:lang w:eastAsia="bg-BG"/>
              </w:rPr>
              <w:t>Освобождаван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членов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СИК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територият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общи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Кърджал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и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амянат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им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с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предложен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от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КП „БСП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България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>“ , ПП „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Им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такъв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род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“,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коалиция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„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Продължавам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промянат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–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Демократич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България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“, ПП „ГЕРБ“ и ПП „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Възраждан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“   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участи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в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изборит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общинск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съветниц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и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кметов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срочен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29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октомвр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30E0" w14:textId="77777777" w:rsidR="009B1A85" w:rsidRPr="006B413F" w:rsidRDefault="006B413F" w:rsidP="003B74DA">
            <w:pPr>
              <w:spacing w:after="0"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КС</w:t>
            </w:r>
          </w:p>
        </w:tc>
      </w:tr>
      <w:tr w:rsidR="009B1A85" w:rsidRPr="00DB5CCC" w14:paraId="7C04BCE8" w14:textId="77777777" w:rsidTr="003B74D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863" w14:textId="77777777" w:rsidR="009B1A85" w:rsidRDefault="009B1A85" w:rsidP="003B74DA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5D1" w14:textId="77777777" w:rsidR="009B1A85" w:rsidRPr="002B38BA" w:rsidRDefault="009B1A85" w:rsidP="003B74D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proofErr w:type="spellStart"/>
            <w:r w:rsidRPr="002B38BA">
              <w:rPr>
                <w:color w:val="000000" w:themeColor="text1"/>
                <w:lang w:eastAsia="bg-BG"/>
              </w:rPr>
              <w:t>Регистрация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астъпник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a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Инициативен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комитет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кмет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кметство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с.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Сестринско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във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връзк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с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произвеждан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изборит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общинск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съветниц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и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кметов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в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общи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Кърджал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срочен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29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октомвр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2379" w14:textId="77777777" w:rsidR="009B1A85" w:rsidRPr="006B413F" w:rsidRDefault="006B413F" w:rsidP="003B74DA">
            <w:pPr>
              <w:spacing w:after="0"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КС</w:t>
            </w:r>
          </w:p>
        </w:tc>
      </w:tr>
      <w:tr w:rsidR="009B1A85" w:rsidRPr="00DB5CCC" w14:paraId="10B257F4" w14:textId="77777777" w:rsidTr="003B74D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C52" w14:textId="77777777" w:rsidR="009B1A85" w:rsidRDefault="009B1A85" w:rsidP="003B74DA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625C" w14:textId="77777777" w:rsidR="009B1A85" w:rsidRPr="002B38BA" w:rsidRDefault="009B1A85" w:rsidP="003B74D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  <w:lang w:eastAsia="bg-BG"/>
              </w:rPr>
            </w:pPr>
            <w:proofErr w:type="spellStart"/>
            <w:r w:rsidRPr="002B38BA">
              <w:rPr>
                <w:color w:val="000000" w:themeColor="text1"/>
                <w:lang w:eastAsia="bg-BG"/>
              </w:rPr>
              <w:t>Регистрация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астъпниц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a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ПП „ДПС“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във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връзк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с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произвеждан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изборит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общинск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съветниц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и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кметов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в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общи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Кърджал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срочен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29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октомвр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2023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4D5" w14:textId="77777777" w:rsidR="009B1A85" w:rsidRPr="006B413F" w:rsidRDefault="006B413F" w:rsidP="003B74DA">
            <w:pPr>
              <w:spacing w:after="0"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КС</w:t>
            </w:r>
          </w:p>
        </w:tc>
      </w:tr>
      <w:tr w:rsidR="009B1A85" w:rsidRPr="00DB5CCC" w14:paraId="14D94596" w14:textId="77777777" w:rsidTr="003B74D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470" w14:textId="77777777" w:rsidR="009B1A85" w:rsidRPr="00DB5CCC" w:rsidRDefault="009B1A85" w:rsidP="003B74DA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A63" w14:textId="77777777" w:rsidR="009B1A85" w:rsidRPr="002B38BA" w:rsidRDefault="009B1A85" w:rsidP="003B74DA">
            <w:pPr>
              <w:shd w:val="clear" w:color="auto" w:fill="FFFFFF"/>
              <w:spacing w:after="150" w:line="360" w:lineRule="auto"/>
              <w:jc w:val="both"/>
              <w:rPr>
                <w:color w:val="000000" w:themeColor="text1"/>
                <w:lang w:eastAsia="bg-BG"/>
              </w:rPr>
            </w:pPr>
            <w:proofErr w:type="spellStart"/>
            <w:r w:rsidRPr="002B38BA">
              <w:rPr>
                <w:color w:val="000000" w:themeColor="text1"/>
                <w:lang w:eastAsia="bg-BG"/>
              </w:rPr>
              <w:t>Регистрация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астъпник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a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Инициативен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комитет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кмет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кметство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Велешан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във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връзк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с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произвеждан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изборит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общинск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съветниц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и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кметов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в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общи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Кърджал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срочен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29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октомвр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FAA" w14:textId="77777777" w:rsidR="009B1A85" w:rsidRPr="006B413F" w:rsidRDefault="006B413F" w:rsidP="003B74DA">
            <w:pPr>
              <w:spacing w:after="0"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И</w:t>
            </w:r>
          </w:p>
        </w:tc>
      </w:tr>
      <w:tr w:rsidR="009B1A85" w:rsidRPr="00DB5CCC" w14:paraId="21B76BB3" w14:textId="77777777" w:rsidTr="003B74D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4363" w14:textId="77777777" w:rsidR="009B1A85" w:rsidRDefault="009B1A85" w:rsidP="003B74DA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A22" w14:textId="77777777" w:rsidR="009B1A85" w:rsidRPr="002B38BA" w:rsidRDefault="009B1A85" w:rsidP="003B74D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2B38BA">
              <w:rPr>
                <w:color w:val="000000" w:themeColor="text1"/>
                <w:lang w:eastAsia="bg-BG"/>
              </w:rPr>
              <w:t>Определян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подходящ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секци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гласуван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лиц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с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увредено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рени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ил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със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атруднения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в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придвижването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територият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общи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Кърджал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,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по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предложение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Кмет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община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Кърджали</w:t>
            </w:r>
            <w:proofErr w:type="spellEnd"/>
            <w:r w:rsidRPr="002B38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2B38BA">
              <w:rPr>
                <w:color w:val="000000" w:themeColor="text1"/>
                <w:lang w:eastAsia="bg-BG"/>
              </w:rPr>
              <w:t>за</w:t>
            </w:r>
            <w:proofErr w:type="spellEnd"/>
            <w:r w:rsidRPr="002B3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3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зборите</w:t>
            </w:r>
            <w:proofErr w:type="spellEnd"/>
            <w:r w:rsidRPr="002B3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3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  <w:proofErr w:type="spellEnd"/>
            <w:r w:rsidRPr="002B3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3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ски</w:t>
            </w:r>
            <w:proofErr w:type="spellEnd"/>
            <w:r w:rsidRPr="002B3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3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2B3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2B3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метове</w:t>
            </w:r>
            <w:proofErr w:type="spellEnd"/>
            <w:r w:rsidRPr="002B3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3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рочени</w:t>
            </w:r>
            <w:proofErr w:type="spellEnd"/>
            <w:r w:rsidRPr="002B3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3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</w:t>
            </w:r>
            <w:proofErr w:type="spellEnd"/>
            <w:r w:rsidRPr="002B3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2B3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ктомври</w:t>
            </w:r>
            <w:proofErr w:type="spellEnd"/>
            <w:r w:rsidRPr="002B3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2023 г.</w:t>
            </w:r>
          </w:p>
          <w:p w14:paraId="30CC7D38" w14:textId="77777777" w:rsidR="009B1A85" w:rsidRPr="002B38BA" w:rsidRDefault="009B1A85" w:rsidP="003B74DA">
            <w:pPr>
              <w:shd w:val="clear" w:color="auto" w:fill="FFFFFF"/>
              <w:spacing w:after="150" w:line="276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25B" w14:textId="77777777" w:rsidR="009B1A85" w:rsidRPr="006B413F" w:rsidRDefault="006B413F" w:rsidP="003B74DA">
            <w:pPr>
              <w:spacing w:after="0"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И</w:t>
            </w:r>
          </w:p>
        </w:tc>
      </w:tr>
      <w:tr w:rsidR="009B1A85" w:rsidRPr="00DB5CCC" w14:paraId="781E9786" w14:textId="77777777" w:rsidTr="003B74D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862D" w14:textId="77777777" w:rsidR="009B1A85" w:rsidRDefault="009B1A85" w:rsidP="003B74DA">
            <w:pPr>
              <w:spacing w:after="0" w:line="360" w:lineRule="auto"/>
              <w:jc w:val="center"/>
            </w:pPr>
            <w: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1F27" w14:textId="77777777" w:rsidR="009B1A85" w:rsidRPr="009018EC" w:rsidRDefault="009B1A85" w:rsidP="003B74DA">
            <w:pPr>
              <w:shd w:val="clear" w:color="auto" w:fill="FFFFFF"/>
              <w:spacing w:after="150"/>
              <w:jc w:val="both"/>
              <w:rPr>
                <w:color w:val="333333"/>
                <w:lang w:eastAsia="bg-BG"/>
              </w:rPr>
            </w:pPr>
            <w:proofErr w:type="spellStart"/>
            <w:r w:rsidRPr="002B38BA">
              <w:rPr>
                <w:color w:val="000000" w:themeColor="text1"/>
                <w:lang w:eastAsia="bg-BG"/>
              </w:rPr>
              <w:t>Разни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D47D" w14:textId="77777777" w:rsidR="009B1A85" w:rsidRPr="006B413F" w:rsidRDefault="006B413F" w:rsidP="003B74DA">
            <w:pPr>
              <w:spacing w:after="0"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ЮА</w:t>
            </w:r>
          </w:p>
        </w:tc>
      </w:tr>
    </w:tbl>
    <w:p w14:paraId="48A7E0E5" w14:textId="77777777" w:rsidR="009B1A85" w:rsidRDefault="009B1A85" w:rsidP="009B1A85">
      <w:pPr>
        <w:spacing w:line="360" w:lineRule="auto"/>
      </w:pPr>
    </w:p>
    <w:p w14:paraId="6B6B9CB6" w14:textId="77777777" w:rsidR="007F380E" w:rsidRPr="008E15C8" w:rsidRDefault="007F380E" w:rsidP="007F380E">
      <w:pPr>
        <w:spacing w:after="0" w:line="240" w:lineRule="auto"/>
        <w:rPr>
          <w:b/>
          <w:lang w:val="bg-BG"/>
        </w:rPr>
      </w:pPr>
    </w:p>
    <w:p w14:paraId="1A67E50F" w14:textId="77777777" w:rsidR="007F380E" w:rsidRDefault="007F380E" w:rsidP="007F380E">
      <w:pPr>
        <w:spacing w:line="360" w:lineRule="auto"/>
      </w:pPr>
    </w:p>
    <w:p w14:paraId="1ECB3C81" w14:textId="77777777" w:rsidR="007F380E" w:rsidRDefault="007F380E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75DCE259" w14:textId="77777777" w:rsidR="00221F04" w:rsidRDefault="00221F04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35E46718" w14:textId="77777777" w:rsidR="008E15C8" w:rsidRPr="007F380E" w:rsidRDefault="008E15C8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1653D9D0" w14:textId="77777777"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14:paraId="29D7CF17" w14:textId="77777777" w:rsidR="009B1A85" w:rsidRPr="00E15CE7" w:rsidRDefault="009B1A85" w:rsidP="009B1A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</w:p>
    <w:p w14:paraId="5730669E" w14:textId="77777777" w:rsidR="009B1A85" w:rsidRPr="00C55140" w:rsidRDefault="009B1A85" w:rsidP="009B1A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Кърджали</w:t>
      </w:r>
      <w:proofErr w:type="spellEnd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23г.</w:t>
      </w:r>
    </w:p>
    <w:p w14:paraId="76DD9D40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EE6A8FF" w14:textId="77777777" w:rsidR="009B1A85" w:rsidRPr="0087625E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НОСНО: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П „БС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,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кратич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, ПП „ГЕРБ“ и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 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</w:t>
      </w:r>
    </w:p>
    <w:p w14:paraId="61EE0524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9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169/20.10.2023 г.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 „ БС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П „БС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ктрон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П „БС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0348335D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2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03E71EE0" w14:textId="77777777" w:rsidR="009B1A85" w:rsidRDefault="009B1A85" w:rsidP="009B1A8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3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Hlk148709341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кратич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 </w:t>
      </w:r>
      <w:bookmarkEnd w:id="0"/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кратич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кратич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.</w:t>
      </w:r>
    </w:p>
    <w:p w14:paraId="549831AC" w14:textId="77777777" w:rsidR="009B1A85" w:rsidRDefault="009B1A85" w:rsidP="009B1A8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</w:t>
      </w:r>
      <w:r w:rsidRPr="00212A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212A93">
        <w:rPr>
          <w:rFonts w:ascii="Times New Roman" w:eastAsia="Times New Roman" w:hAnsi="Times New Roman" w:cs="Times New Roman"/>
          <w:sz w:val="24"/>
          <w:szCs w:val="24"/>
          <w:lang w:eastAsia="bg-BG"/>
        </w:rPr>
        <w:t>57/19.10.2023г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171/20.10.2023г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172/20.10.2023г. </w:t>
      </w:r>
      <w:bookmarkStart w:id="1" w:name="_Hlk148709378"/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ГЕРБ“  </w:t>
      </w:r>
      <w:bookmarkEnd w:id="1"/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ГЕРБ“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ГЕРБ“.</w:t>
      </w:r>
    </w:p>
    <w:p w14:paraId="6DB66A17" w14:textId="77777777" w:rsidR="009B1A85" w:rsidRDefault="009B1A85" w:rsidP="009B1A8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</w:t>
      </w:r>
      <w:r w:rsidRPr="00212A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0</w:t>
      </w:r>
      <w:r w:rsidRPr="00212A9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212A93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2" w:name="_Hlk148709459"/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bookmarkEnd w:id="2"/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0A10E460" w14:textId="77777777" w:rsidR="009B1A85" w:rsidRDefault="009B1A85" w:rsidP="009B1A8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515FFA1" w14:textId="77777777" w:rsidR="009B1A85" w:rsidRDefault="009B1A85" w:rsidP="009B1A8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7FCABA3" w14:textId="77777777" w:rsidR="009B1A85" w:rsidRPr="0087625E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глед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ожен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5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К,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</w:p>
    <w:p w14:paraId="3351787D" w14:textId="77777777" w:rsidR="009B1A85" w:rsidRPr="0087625E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7881904" w14:textId="77777777" w:rsidR="009B1A85" w:rsidRPr="0087625E" w:rsidRDefault="009B1A85" w:rsidP="009B1A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1B34A4D8" w14:textId="77777777" w:rsidR="009B1A85" w:rsidRPr="0087625E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)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DA4A5A5" w14:textId="77777777" w:rsidR="009B1A85" w:rsidRPr="0087625E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(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)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073871A" w14:textId="77777777" w:rsidR="009B1A85" w:rsidRPr="0087625E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 xml:space="preserve">         </w:t>
      </w:r>
      <w:r w:rsidRPr="005B0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АНУЛИРА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д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B12DA52" w14:textId="77777777" w:rsidR="009B1A85" w:rsidRPr="0087625E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назнач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ДА СЕ ИЗДАДАТ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D4E4885" w14:textId="77777777" w:rsidR="009B1A85" w:rsidRPr="0087625E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г.</w:t>
      </w:r>
    </w:p>
    <w:p w14:paraId="0F40C9CC" w14:textId="77777777" w:rsidR="009B1A85" w:rsidRPr="0087625E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38A426B" w14:textId="77777777" w:rsidR="009B1A85" w:rsidRP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</w:t>
      </w:r>
    </w:p>
    <w:p w14:paraId="2A22DC43" w14:textId="77777777"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6E2D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14:paraId="1668C491" w14:textId="77777777" w:rsidR="007C192D" w:rsidRPr="00346E03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6E2D4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4C49BA6E" w14:textId="77777777" w:rsidR="007C192D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14:paraId="4381D9F0" w14:textId="77777777"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14:paraId="4F8A64C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92AD1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6601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9FF51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14:paraId="485DB2FA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49CBA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160AC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A8309C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B464958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A806A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13E26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E04F13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5E5DF7F7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788CB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BAF07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A8EB77" w14:textId="77777777" w:rsidR="00DF1AD8" w:rsidRPr="00D5322A" w:rsidRDefault="00DF1AD8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5AAEDB8A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FEA05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5ADD4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E7262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2460AE4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291A4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E19A7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EE9E92" w14:textId="77777777" w:rsidR="00DF1AD8" w:rsidRPr="0029308E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5E0A3286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1C7F5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4F13A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B0B485" w14:textId="77777777"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0ACDF5B9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1213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A3E8F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2DF99D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0729665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586D1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5DA54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9A8F27" w14:textId="77777777" w:rsidR="00DF1AD8" w:rsidRPr="00D5322A" w:rsidRDefault="006E2D45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41561023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00889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5ECD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DBCD0C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31C8332B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B5F33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3F8EE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59B6D7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451FE23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5FC30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C9A52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D2B40C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3621B4ED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8F4D0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8A9D8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C9D5F4" w14:textId="77777777" w:rsidR="00DF1AD8" w:rsidRPr="00D5322A" w:rsidRDefault="006E2D45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548CB10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26C64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919E5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74FFF8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3470FF0A" w14:textId="77777777" w:rsidR="00DF1AD8" w:rsidRDefault="00DF1AD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DF4E8C3" w14:textId="77777777" w:rsid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9B1A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2:</w:t>
      </w:r>
    </w:p>
    <w:p w14:paraId="679281A4" w14:textId="77777777" w:rsidR="009B1A85" w:rsidRDefault="009B1A85" w:rsidP="009B1A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0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20.10.2023г.</w:t>
      </w:r>
    </w:p>
    <w:p w14:paraId="7A8453B4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ТНОСНО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стринск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418C2C82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994447A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явле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нициативен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DB7E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естринск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72-М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еклараци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лиц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№ 74 – МИ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зборните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ниж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</w:t>
      </w:r>
      <w:bookmarkStart w:id="3" w:name="_Hlk148617520"/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№3/17.10.2023г. в 11:00часа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ващ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№146/17.10.2023 г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мад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би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 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bookmarkEnd w:id="3"/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д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каз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страня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еднос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ад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стран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еднос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№3-1/19.10.2023г. в 11:55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ващ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№154/19.10.2023 г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ирих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л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ки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813E094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118, ал.1 и ал.2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чл.117, ал.4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594-МИ/ 04.10.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1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D9B4296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7, ал.1, т.1 и т.18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485676DE" w14:textId="77777777" w:rsidR="009B1A85" w:rsidRPr="009B1A85" w:rsidRDefault="009B1A85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</w:p>
    <w:p w14:paraId="381AFE96" w14:textId="77777777" w:rsidR="009B1A85" w:rsidRDefault="009B1A85" w:rsidP="009B1A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7EA59575" w14:textId="77777777" w:rsidR="009B1A85" w:rsidRDefault="009B1A85" w:rsidP="009B1A8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1 /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стринск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г.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163A8F5" w14:textId="77777777" w:rsidR="009B1A85" w:rsidRDefault="009B1A85" w:rsidP="009B1A8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ни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д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достовер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75597CB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9AD29F4" w14:textId="77777777" w:rsidR="009B1A85" w:rsidRPr="00346E03" w:rsidRDefault="009B1A85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532F3BFF" w14:textId="77777777" w:rsidR="009B1A85" w:rsidRPr="00346E03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61D94FB" w14:textId="77777777" w:rsidR="009B1A85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47E937E0" w14:textId="77777777" w:rsidR="009B1A85" w:rsidRDefault="009B1A85" w:rsidP="009B1A8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B1A85" w:rsidRPr="0029308E" w14:paraId="09D9931A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116C4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73F32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44EA3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B1A85" w:rsidRPr="0029308E" w14:paraId="31611FA3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ED077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45255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B68033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0943325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07746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09522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A0BD8A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CDCDEAF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7AEE6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17D435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34CE58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4A6B12A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57BBD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CCE50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7B9F9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744FB6A3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E7400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90D12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B4488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350171DD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1E899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925CB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FBF562" w14:textId="77777777" w:rsidR="009B1A85" w:rsidRPr="00B16F0C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5D5DAEC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7A0D25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570075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B9754D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A14BFCE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3C624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942A9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33D8E6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F0B8DCB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F09E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FC4C2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02F8B1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81B01BA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4B896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E1FF8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153EE8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3031EA4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1E264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AFF06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A65B23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2401703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BB33A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B9386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B4C040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E3ABF02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BFBE0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EA20F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002290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5EBEA19E" w14:textId="77777777" w:rsidR="009B1A85" w:rsidRP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524B07D5" w14:textId="77777777"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37863A0" w14:textId="77777777" w:rsid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9B1A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3:</w:t>
      </w:r>
    </w:p>
    <w:p w14:paraId="5C92C485" w14:textId="77777777" w:rsidR="009B1A85" w:rsidRP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058A0287" w14:textId="77777777" w:rsidR="009B1A85" w:rsidRDefault="009B1A85" w:rsidP="009B1A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01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20.10.2023г.</w:t>
      </w:r>
    </w:p>
    <w:p w14:paraId="1A8FB137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ДПС“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г.</w:t>
      </w:r>
    </w:p>
    <w:p w14:paraId="158E38FD" w14:textId="48B50C75" w:rsidR="009B1A85" w:rsidRPr="00346F92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явле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ПП „ДПС“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72-М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еклараци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№ 74-МИ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зборните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ниж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170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.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г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№4/19.10.2023г. в 13:45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ващ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№156/19.10.2023 г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ж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с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170 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емдес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9250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артия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14:paraId="0C2D099F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лиц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118, ал.1 и ал.2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чл.117, ал.4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594-МИ/ 04.10.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170 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емдес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6D6C5B8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7, ал.1, т.1 и т.18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686BFD15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11D8F549" w14:textId="77777777" w:rsidR="009B1A85" w:rsidRDefault="009B1A85" w:rsidP="009B1A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4B469F27" w14:textId="77777777" w:rsidR="009B1A85" w:rsidRDefault="009B1A85" w:rsidP="009B1A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170 /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т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едемдес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г.</w:t>
      </w:r>
    </w:p>
    <w:p w14:paraId="6F546665" w14:textId="77777777" w:rsidR="009B1A85" w:rsidRDefault="009B1A85" w:rsidP="009B1A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нит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да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достовере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3E9189F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0623CD6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03C4DCF9" w14:textId="77777777" w:rsidR="009B1A85" w:rsidRPr="00346E03" w:rsidRDefault="009B1A85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25E006B" w14:textId="77777777" w:rsidR="009B1A85" w:rsidRPr="00346E03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B42D90B" w14:textId="77777777" w:rsidR="009B1A85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2E8D6279" w14:textId="77777777" w:rsidR="009B1A85" w:rsidRDefault="009B1A85" w:rsidP="009B1A8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B1A85" w:rsidRPr="0029308E" w14:paraId="4AF1D41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78FE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276F0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DA18A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B1A85" w:rsidRPr="0029308E" w14:paraId="6D56A9A8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61745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B99B4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86D2ED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3E5EBD03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B790E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3E1BE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C017D3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D1A47DD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86013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EA899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ADD03A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7A38569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43E0C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13C12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E60D9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40A4CE3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41F22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F36FF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1A967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001385C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34602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9A124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87CE47" w14:textId="77777777" w:rsidR="009B1A85" w:rsidRPr="00B16F0C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29D89A5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DBEE9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5D40D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8E63F5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E1EC73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B6380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909AD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913EB0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971A495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CC9A2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42FE5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25566F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D61E6B7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C3D42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AF995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9A7405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1D081345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DCE0E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AD09B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5B48E3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9DC6137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D7F9A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90A53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1E7E34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F4DD682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8A4A0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6E09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229F81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382AE702" w14:textId="77777777" w:rsidR="009B1A85" w:rsidRPr="009B1A85" w:rsidRDefault="009B1A85" w:rsidP="009B1A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60ED10E4" w14:textId="77777777" w:rsidR="009B1A85" w:rsidRDefault="009B1A85" w:rsidP="009B1A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1ADDA84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05A4ABB6" w14:textId="77777777" w:rsidR="009B1A85" w:rsidRPr="00264801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648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4:</w:t>
      </w:r>
    </w:p>
    <w:p w14:paraId="195C099D" w14:textId="77777777" w:rsidR="009B1A85" w:rsidRPr="0091714A" w:rsidRDefault="009B1A85" w:rsidP="009B1A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9171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ЕНИЕ</w:t>
      </w:r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Pr="009171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02</w:t>
      </w:r>
    </w:p>
    <w:p w14:paraId="7AE981BF" w14:textId="77777777" w:rsidR="009B1A85" w:rsidRPr="0091714A" w:rsidRDefault="009B1A85" w:rsidP="009B1A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20.10.2023г.</w:t>
      </w:r>
    </w:p>
    <w:p w14:paraId="6B237668" w14:textId="77777777" w:rsidR="009B1A85" w:rsidRPr="0091714A" w:rsidRDefault="009B1A85" w:rsidP="009B1A85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714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a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леша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4A82594F" w14:textId="77777777" w:rsidR="009B1A85" w:rsidRPr="0091714A" w:rsidRDefault="009B1A85" w:rsidP="009B1A85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 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явлени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нициативе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елешани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72-М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) и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екларац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лиц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то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(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иложение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№ 74 – МИ 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зборните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нижа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)</w:t>
      </w:r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/20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2:09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ващ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5/20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23 г.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в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лиф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/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5A90A56" w14:textId="77777777" w:rsidR="009B1A85" w:rsidRPr="0091714A" w:rsidRDefault="009B1A85" w:rsidP="009B1A85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т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118, ал.1 и ал.2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чл.117, ал.4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594-МИ/ 04.10.2023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1/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0FE4887" w14:textId="77777777" w:rsidR="009B1A85" w:rsidRPr="0091714A" w:rsidRDefault="009B1A85" w:rsidP="009B1A8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87, ал.1, т.1 и т.18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т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7631413A" w14:textId="77777777" w:rsidR="009B1A85" w:rsidRPr="0091714A" w:rsidRDefault="009B1A85" w:rsidP="009B1A8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5AA03445" w14:textId="77777777" w:rsidR="009B1A85" w:rsidRDefault="009B1A85" w:rsidP="009B1A8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4F0231FA" w14:textId="77777777" w:rsidR="009B1A85" w:rsidRDefault="009B1A85" w:rsidP="009B1A8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224427C7" w14:textId="77777777" w:rsidR="009B1A85" w:rsidRDefault="009B1A85" w:rsidP="009B1A8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2BB6BC9C" w14:textId="77777777" w:rsidR="009B1A85" w:rsidRPr="0091714A" w:rsidRDefault="009B1A85" w:rsidP="009B1A8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14:paraId="1C6E72CF" w14:textId="77777777" w:rsidR="009B1A85" w:rsidRPr="0091714A" w:rsidRDefault="009B1A85" w:rsidP="009B1A8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1 /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/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леша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 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г.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4372346" w14:textId="77777777" w:rsidR="009B1A85" w:rsidRPr="0091714A" w:rsidRDefault="009B1A85" w:rsidP="009B1A8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н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д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достовер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251177C" w14:textId="77777777" w:rsidR="009B1A85" w:rsidRPr="0091714A" w:rsidRDefault="009B1A85" w:rsidP="009B1A8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BFECED4" w14:textId="77777777" w:rsidR="009B1A85" w:rsidRPr="00346E03" w:rsidRDefault="009B1A85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5951929A" w14:textId="77777777" w:rsidR="009B1A85" w:rsidRPr="00346E03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2971F3E4" w14:textId="77777777" w:rsidR="009B1A85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13A6326B" w14:textId="77777777" w:rsidR="009B1A85" w:rsidRDefault="009B1A85" w:rsidP="009B1A8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B1A85" w:rsidRPr="0029308E" w14:paraId="2CAE5EF4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E8FC6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26CFF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05B99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B1A85" w:rsidRPr="0029308E" w14:paraId="0AA1211A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7D82D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1167E5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CB8459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F2E0C7E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7FA2F5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9B79E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A07825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1452D663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A20A9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7C8A3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CF072C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1F5E07AB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F75EA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F7A3A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4D4BB4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BC04EE9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58E55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63199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DA822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1E1595A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A02FC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5533F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85D55" w14:textId="77777777" w:rsidR="009B1A85" w:rsidRPr="00B16F0C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66EF98D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2D928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5A63A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AD38F5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4494A79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687B7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54D3D4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4F38F7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FCA213F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AEFC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8D8DB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8393CD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366870B0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6A5EC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C3D46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B8963D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CA681FB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B7D13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E1736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1458FB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B9534F5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D54A2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89CCE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875A04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74E81CA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1D44E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E8A6E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580899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9D602AA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22311D42" w14:textId="77777777" w:rsidR="00303AD7" w:rsidRDefault="00303AD7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14:paraId="513C3D39" w14:textId="77777777" w:rsidR="00303AD7" w:rsidRPr="00264801" w:rsidRDefault="00264801" w:rsidP="002648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F05A228" w14:textId="77777777" w:rsidR="00303AD7" w:rsidRDefault="00303AD7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14:paraId="662A81F7" w14:textId="77777777" w:rsidR="00303AD7" w:rsidRDefault="00303AD7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303A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5:</w:t>
      </w:r>
    </w:p>
    <w:p w14:paraId="07C8CBBB" w14:textId="77777777" w:rsidR="00303AD7" w:rsidRDefault="00303AD7" w:rsidP="00303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9171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ЕНИЕ</w:t>
      </w:r>
    </w:p>
    <w:p w14:paraId="3D3C8719" w14:textId="77777777" w:rsidR="00303AD7" w:rsidRPr="0091714A" w:rsidRDefault="00303AD7" w:rsidP="00303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9171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03</w:t>
      </w:r>
    </w:p>
    <w:p w14:paraId="56178C78" w14:textId="77777777" w:rsidR="00303AD7" w:rsidRDefault="00303AD7" w:rsidP="00303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20.10.2023г.</w:t>
      </w:r>
    </w:p>
    <w:p w14:paraId="6074AEE2" w14:textId="77777777" w:rsidR="00303AD7" w:rsidRPr="0091714A" w:rsidRDefault="00303AD7" w:rsidP="00303AD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77660564" w14:textId="77777777" w:rsidR="00303AD7" w:rsidRPr="0087625E" w:rsidRDefault="00303AD7" w:rsidP="00303A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8E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ходящ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н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вреден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рени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труднени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движванет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</w:t>
      </w:r>
    </w:p>
    <w:p w14:paraId="1FE9BFBF" w14:textId="77777777" w:rsidR="00303AD7" w:rsidRPr="009018EC" w:rsidRDefault="00303AD7" w:rsidP="00303AD7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56DC3F2" w14:textId="77777777" w:rsidR="00303AD7" w:rsidRPr="009018EC" w:rsidRDefault="00303AD7" w:rsidP="00303AD7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–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№ 168/20.10.2023</w:t>
      </w:r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 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ет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ълнени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0,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аг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ходящ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н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вреден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рени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труднени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движванет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</w:t>
      </w:r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очен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лефон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ит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ж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ят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к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мощ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F0318A5" w14:textId="77777777" w:rsidR="00303AD7" w:rsidRDefault="00303AD7" w:rsidP="00303AD7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поз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с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чит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т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0,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ад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ет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234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14:paraId="74D543D6" w14:textId="77777777" w:rsidR="00303AD7" w:rsidRPr="009018EC" w:rsidRDefault="00303AD7" w:rsidP="00303AD7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498570A" w14:textId="77777777" w:rsidR="00303AD7" w:rsidRPr="009018EC" w:rsidRDefault="00303AD7" w:rsidP="00303A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9018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Pr="009018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Pr="009018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Ш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Pr="009018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И:</w:t>
      </w:r>
    </w:p>
    <w:p w14:paraId="534FDC7E" w14:textId="77777777" w:rsidR="00303AD7" w:rsidRPr="009018EC" w:rsidRDefault="00303AD7" w:rsidP="00303A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39CAC104" w14:textId="77777777" w:rsidR="00303AD7" w:rsidRPr="009018EC" w:rsidRDefault="00303AD7" w:rsidP="00303A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18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ПРЕДЕЛЯ 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нит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в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 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н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вреден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рени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труднени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движванет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14:paraId="325B77DE" w14:textId="77777777" w:rsidR="00303AD7" w:rsidRPr="009018EC" w:rsidRDefault="00303AD7" w:rsidP="00303A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091600003 - ОУ „П.К.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воров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14:paraId="7A124913" w14:textId="77777777" w:rsidR="00303AD7" w:rsidRPr="009018EC" w:rsidRDefault="00303AD7" w:rsidP="00303A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091600005 – ОУ „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.Св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ирил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тодий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14:paraId="2A8A5E68" w14:textId="77777777" w:rsidR="00303AD7" w:rsidRPr="009018EC" w:rsidRDefault="00303AD7" w:rsidP="00303A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091600010 – СУ „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ец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исий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14:paraId="1954830A" w14:textId="77777777" w:rsidR="00303AD7" w:rsidRPr="009018EC" w:rsidRDefault="00303AD7" w:rsidP="00303A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091600021 – СУ „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рдан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вков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14:paraId="5A33E681" w14:textId="77777777" w:rsidR="00303AD7" w:rsidRPr="009018EC" w:rsidRDefault="00303AD7" w:rsidP="00303A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091600027 – ОУ „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лимент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ридск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14:paraId="141ED4D5" w14:textId="77777777" w:rsidR="00303AD7" w:rsidRPr="009018EC" w:rsidRDefault="00303AD7" w:rsidP="00303A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0916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</w:t>
      </w:r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ПГОД „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редик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14:paraId="7DD7AD6B" w14:textId="77777777" w:rsidR="00303AD7" w:rsidRPr="009018EC" w:rsidRDefault="00303AD7" w:rsidP="00303A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091600032 – ПГЕЕ „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п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к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йвод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14:paraId="5624CAFF" w14:textId="77777777" w:rsidR="00303AD7" w:rsidRPr="009018EC" w:rsidRDefault="00303AD7" w:rsidP="00303A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091600036 – ПГТ „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ф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д-р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сен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латаров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14:paraId="5C8C6C7B" w14:textId="77777777" w:rsidR="00303AD7" w:rsidRPr="009018EC" w:rsidRDefault="00303AD7" w:rsidP="00303A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091600041 – СУ „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ов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йстор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14:paraId="122A8E57" w14:textId="77777777" w:rsidR="00303AD7" w:rsidRPr="009018EC" w:rsidRDefault="00303AD7" w:rsidP="00303A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091600042</w:t>
      </w:r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ОУ „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сил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вск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14:paraId="05A3696A" w14:textId="77777777" w:rsidR="00303AD7" w:rsidRPr="009018EC" w:rsidRDefault="00303AD7" w:rsidP="00303A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091600135</w:t>
      </w:r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СУ „П. Р.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авейков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14:paraId="690FB7C2" w14:textId="77777777" w:rsidR="00303AD7" w:rsidRPr="009018EC" w:rsidRDefault="00303AD7" w:rsidP="00303A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л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ньорск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маш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циал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тронаж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лефо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0361/6 45 42</w:t>
      </w:r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гат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ят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к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мощ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</w:p>
    <w:p w14:paraId="1B098CC8" w14:textId="77777777" w:rsidR="00303AD7" w:rsidRPr="009018EC" w:rsidRDefault="00303AD7" w:rsidP="00303A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к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мощ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т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10.2023</w:t>
      </w:r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лефон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0361/ 6 45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2</w:t>
      </w:r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86A9F6F" w14:textId="77777777" w:rsidR="00303AD7" w:rsidRPr="009018EC" w:rsidRDefault="00303AD7" w:rsidP="00303A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положени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ит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вреден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рени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труднени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движванет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ециалн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орудван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кробус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валид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№ К 55 85 АН.</w:t>
      </w:r>
    </w:p>
    <w:p w14:paraId="0D7349CE" w14:textId="77777777" w:rsidR="00303AD7" w:rsidRPr="009018EC" w:rsidRDefault="00303AD7" w:rsidP="00303A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018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AE32D91" w14:textId="77777777" w:rsidR="00303AD7" w:rsidRDefault="00303AD7" w:rsidP="00303A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1857E354" w14:textId="77777777" w:rsidR="00303AD7" w:rsidRPr="00346E03" w:rsidRDefault="00303AD7" w:rsidP="00303A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7EB8C436" w14:textId="77777777" w:rsidR="00303AD7" w:rsidRPr="00346E03" w:rsidRDefault="00303AD7" w:rsidP="00303AD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114C3C63" w14:textId="77777777" w:rsidR="00303AD7" w:rsidRDefault="00303AD7" w:rsidP="00303AD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34B563AE" w14:textId="77777777" w:rsidR="00303AD7" w:rsidRDefault="00303AD7" w:rsidP="00303AD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303AD7" w:rsidRPr="0029308E" w14:paraId="07BF5F1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BDC927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DAA6D2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3EB555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303AD7" w:rsidRPr="0029308E" w14:paraId="0C68663B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AEB2D7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0FCDA0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506611" w14:textId="77777777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672DD61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26A6EC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DE7C23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4CFA5F" w14:textId="77777777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2C3DF024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7A35EC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738037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0AA3E2" w14:textId="77777777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02B4CE5C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326327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12B359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77318E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4CA3370D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5D549E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843041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3C0BF2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7937B9C7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83DC65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AACD08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888A8B" w14:textId="77777777" w:rsidR="00303AD7" w:rsidRPr="00B16F0C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74A12EBB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DF0BD7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D61D62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32101F" w14:textId="77777777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4C3ABD73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8AA1FC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7529AB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C7F40" w14:textId="77777777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72392A5C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2C0B8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280173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CC71DE" w14:textId="77777777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5279E61B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1B0E06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F5C6BC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D5E9DF" w14:textId="77777777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4FC8DF39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7D6856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186C81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0772B9" w14:textId="77777777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591CE124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287A81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F08DD0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7D546E" w14:textId="77777777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61825C6C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F6128C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3250FC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59C25D" w14:textId="77777777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1209823" w14:textId="77777777" w:rsidR="00303AD7" w:rsidRDefault="00303AD7" w:rsidP="00303A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3A796F0D" w14:textId="77777777" w:rsidR="00264801" w:rsidRDefault="00264801" w:rsidP="002648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5FA6149F" w14:textId="77777777" w:rsidR="00303AD7" w:rsidRPr="00303AD7" w:rsidRDefault="00303AD7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0171FBDF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14:paraId="0CD840E7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p w14:paraId="5F3E9BCF" w14:textId="77777777" w:rsidR="000C30B2" w:rsidRDefault="000C30B2" w:rsidP="0026480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918D" w14:textId="77777777" w:rsidR="006C65B6" w:rsidRDefault="006C65B6" w:rsidP="00B97821">
      <w:pPr>
        <w:spacing w:after="0" w:line="240" w:lineRule="auto"/>
      </w:pPr>
      <w:r>
        <w:separator/>
      </w:r>
    </w:p>
  </w:endnote>
  <w:endnote w:type="continuationSeparator" w:id="0">
    <w:p w14:paraId="353BD071" w14:textId="77777777" w:rsidR="006C65B6" w:rsidRDefault="006C65B6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4F5F" w14:textId="77777777" w:rsidR="006C65B6" w:rsidRDefault="006C65B6" w:rsidP="00B97821">
      <w:pPr>
        <w:spacing w:after="0" w:line="240" w:lineRule="auto"/>
      </w:pPr>
      <w:r>
        <w:separator/>
      </w:r>
    </w:p>
  </w:footnote>
  <w:footnote w:type="continuationSeparator" w:id="0">
    <w:p w14:paraId="48B16D3B" w14:textId="77777777" w:rsidR="006C65B6" w:rsidRDefault="006C65B6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AB9A" w14:textId="77777777" w:rsidR="00ED6449" w:rsidRPr="00B97821" w:rsidRDefault="0000000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="00ED644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F57DF6" wp14:editId="60EE00B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193F" w14:textId="77777777" w:rsidR="00ED6449" w:rsidRDefault="00ED644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B413F" w:rsidRPr="006B413F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F57DF6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259F193F" w14:textId="77777777" w:rsidR="00ED6449" w:rsidRDefault="00ED644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B413F" w:rsidRPr="006B413F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6449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ED6449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14:paraId="778FD58F" w14:textId="77777777" w:rsidR="00ED6449" w:rsidRPr="00B97821" w:rsidRDefault="00ED644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B26"/>
    <w:multiLevelType w:val="hybridMultilevel"/>
    <w:tmpl w:val="1F520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80F"/>
    <w:multiLevelType w:val="hybridMultilevel"/>
    <w:tmpl w:val="2C7AA9CC"/>
    <w:lvl w:ilvl="0" w:tplc="628AAD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1CEA6DE3"/>
    <w:multiLevelType w:val="hybridMultilevel"/>
    <w:tmpl w:val="80468AD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6A49"/>
    <w:multiLevelType w:val="hybridMultilevel"/>
    <w:tmpl w:val="3DB009F8"/>
    <w:lvl w:ilvl="0" w:tplc="6A3878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0B60102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61C52"/>
    <w:multiLevelType w:val="hybridMultilevel"/>
    <w:tmpl w:val="DDA46614"/>
    <w:lvl w:ilvl="0" w:tplc="C8D4FE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F53F81"/>
    <w:multiLevelType w:val="multilevel"/>
    <w:tmpl w:val="D8B8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43869"/>
    <w:multiLevelType w:val="multilevel"/>
    <w:tmpl w:val="981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B7C9B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12DFE"/>
    <w:multiLevelType w:val="hybridMultilevel"/>
    <w:tmpl w:val="71E258D0"/>
    <w:lvl w:ilvl="0" w:tplc="6406C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43661"/>
    <w:multiLevelType w:val="multilevel"/>
    <w:tmpl w:val="ED7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320383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8573184">
    <w:abstractNumId w:val="11"/>
  </w:num>
  <w:num w:numId="2" w16cid:durableId="1527863204">
    <w:abstractNumId w:val="10"/>
  </w:num>
  <w:num w:numId="3" w16cid:durableId="777868107">
    <w:abstractNumId w:val="0"/>
  </w:num>
  <w:num w:numId="4" w16cid:durableId="631641647">
    <w:abstractNumId w:val="3"/>
  </w:num>
  <w:num w:numId="5" w16cid:durableId="145439623">
    <w:abstractNumId w:val="7"/>
  </w:num>
  <w:num w:numId="6" w16cid:durableId="660045001">
    <w:abstractNumId w:val="2"/>
  </w:num>
  <w:num w:numId="7" w16cid:durableId="1909613467">
    <w:abstractNumId w:val="1"/>
  </w:num>
  <w:num w:numId="8" w16cid:durableId="19419094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7961548">
    <w:abstractNumId w:val="5"/>
  </w:num>
  <w:num w:numId="10" w16cid:durableId="483203560">
    <w:abstractNumId w:val="9"/>
  </w:num>
  <w:num w:numId="11" w16cid:durableId="2135295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0923447">
    <w:abstractNumId w:val="12"/>
  </w:num>
  <w:num w:numId="13" w16cid:durableId="1098063491">
    <w:abstractNumId w:val="8"/>
  </w:num>
  <w:num w:numId="14" w16cid:durableId="491727310">
    <w:abstractNumId w:val="4"/>
  </w:num>
  <w:num w:numId="15" w16cid:durableId="165040440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A37"/>
    <w:rsid w:val="000059FF"/>
    <w:rsid w:val="00005D2C"/>
    <w:rsid w:val="00024388"/>
    <w:rsid w:val="000851A2"/>
    <w:rsid w:val="000B516D"/>
    <w:rsid w:val="000C30B2"/>
    <w:rsid w:val="000D1945"/>
    <w:rsid w:val="000D5D3A"/>
    <w:rsid w:val="000E4748"/>
    <w:rsid w:val="000E5755"/>
    <w:rsid w:val="000F0B50"/>
    <w:rsid w:val="00102B7E"/>
    <w:rsid w:val="00111EDB"/>
    <w:rsid w:val="001149A6"/>
    <w:rsid w:val="00117AEE"/>
    <w:rsid w:val="00136306"/>
    <w:rsid w:val="001739DD"/>
    <w:rsid w:val="00180E33"/>
    <w:rsid w:val="001958A7"/>
    <w:rsid w:val="001E3B95"/>
    <w:rsid w:val="002058F7"/>
    <w:rsid w:val="00221F04"/>
    <w:rsid w:val="00224EBF"/>
    <w:rsid w:val="00234A37"/>
    <w:rsid w:val="00264801"/>
    <w:rsid w:val="0026603A"/>
    <w:rsid w:val="0029308E"/>
    <w:rsid w:val="002948A6"/>
    <w:rsid w:val="002A1ED1"/>
    <w:rsid w:val="002C4139"/>
    <w:rsid w:val="002D76B7"/>
    <w:rsid w:val="002E2836"/>
    <w:rsid w:val="00303AD7"/>
    <w:rsid w:val="00333148"/>
    <w:rsid w:val="00346E03"/>
    <w:rsid w:val="00356E96"/>
    <w:rsid w:val="00357CDF"/>
    <w:rsid w:val="00363290"/>
    <w:rsid w:val="00382A8C"/>
    <w:rsid w:val="003A28BA"/>
    <w:rsid w:val="003A3F21"/>
    <w:rsid w:val="003A6C08"/>
    <w:rsid w:val="003A6FA2"/>
    <w:rsid w:val="003F148A"/>
    <w:rsid w:val="00404D49"/>
    <w:rsid w:val="00410568"/>
    <w:rsid w:val="00430245"/>
    <w:rsid w:val="00456EF0"/>
    <w:rsid w:val="00464339"/>
    <w:rsid w:val="0047556D"/>
    <w:rsid w:val="004B2AF3"/>
    <w:rsid w:val="004B47CC"/>
    <w:rsid w:val="005117BB"/>
    <w:rsid w:val="005120E1"/>
    <w:rsid w:val="00574145"/>
    <w:rsid w:val="0058768C"/>
    <w:rsid w:val="00595DF3"/>
    <w:rsid w:val="005D127D"/>
    <w:rsid w:val="005D6CB3"/>
    <w:rsid w:val="005E6140"/>
    <w:rsid w:val="00650290"/>
    <w:rsid w:val="006551F3"/>
    <w:rsid w:val="00656C73"/>
    <w:rsid w:val="00657EB8"/>
    <w:rsid w:val="0068519C"/>
    <w:rsid w:val="006B413F"/>
    <w:rsid w:val="006C65B6"/>
    <w:rsid w:val="006D0F72"/>
    <w:rsid w:val="006E2D45"/>
    <w:rsid w:val="006E4A07"/>
    <w:rsid w:val="0071264B"/>
    <w:rsid w:val="007424D7"/>
    <w:rsid w:val="007428E1"/>
    <w:rsid w:val="00746CBC"/>
    <w:rsid w:val="00760607"/>
    <w:rsid w:val="00792506"/>
    <w:rsid w:val="007C192D"/>
    <w:rsid w:val="007C5E4C"/>
    <w:rsid w:val="007D1B04"/>
    <w:rsid w:val="007E7912"/>
    <w:rsid w:val="007F380E"/>
    <w:rsid w:val="00861060"/>
    <w:rsid w:val="008D047C"/>
    <w:rsid w:val="008D4C39"/>
    <w:rsid w:val="008E15C8"/>
    <w:rsid w:val="008E700D"/>
    <w:rsid w:val="008F4D6A"/>
    <w:rsid w:val="00915EEB"/>
    <w:rsid w:val="00931949"/>
    <w:rsid w:val="00942119"/>
    <w:rsid w:val="0094542C"/>
    <w:rsid w:val="00984304"/>
    <w:rsid w:val="009A5DF8"/>
    <w:rsid w:val="009B1A85"/>
    <w:rsid w:val="009C33C5"/>
    <w:rsid w:val="009F51C4"/>
    <w:rsid w:val="00A97ED2"/>
    <w:rsid w:val="00AA732C"/>
    <w:rsid w:val="00B028EB"/>
    <w:rsid w:val="00B06F54"/>
    <w:rsid w:val="00B117D6"/>
    <w:rsid w:val="00B16F0C"/>
    <w:rsid w:val="00B2029A"/>
    <w:rsid w:val="00B21D8E"/>
    <w:rsid w:val="00B257C6"/>
    <w:rsid w:val="00B65609"/>
    <w:rsid w:val="00B95D6D"/>
    <w:rsid w:val="00B97821"/>
    <w:rsid w:val="00BF1B52"/>
    <w:rsid w:val="00C0112A"/>
    <w:rsid w:val="00C12D4E"/>
    <w:rsid w:val="00C158AE"/>
    <w:rsid w:val="00C4296F"/>
    <w:rsid w:val="00C458A9"/>
    <w:rsid w:val="00C73EE8"/>
    <w:rsid w:val="00C855D3"/>
    <w:rsid w:val="00C96A6B"/>
    <w:rsid w:val="00CB2AF9"/>
    <w:rsid w:val="00CB5461"/>
    <w:rsid w:val="00D0059E"/>
    <w:rsid w:val="00D21274"/>
    <w:rsid w:val="00D5322A"/>
    <w:rsid w:val="00D62311"/>
    <w:rsid w:val="00D6539C"/>
    <w:rsid w:val="00D81D4C"/>
    <w:rsid w:val="00D84136"/>
    <w:rsid w:val="00D84FCB"/>
    <w:rsid w:val="00D971F1"/>
    <w:rsid w:val="00DA5160"/>
    <w:rsid w:val="00DB0484"/>
    <w:rsid w:val="00DB1C80"/>
    <w:rsid w:val="00DC66CC"/>
    <w:rsid w:val="00DE5E8C"/>
    <w:rsid w:val="00DF10CC"/>
    <w:rsid w:val="00DF1AD8"/>
    <w:rsid w:val="00E06935"/>
    <w:rsid w:val="00E17BE4"/>
    <w:rsid w:val="00E51760"/>
    <w:rsid w:val="00E5628E"/>
    <w:rsid w:val="00E90CBC"/>
    <w:rsid w:val="00EA3399"/>
    <w:rsid w:val="00EC0BFC"/>
    <w:rsid w:val="00ED6449"/>
    <w:rsid w:val="00EE4817"/>
    <w:rsid w:val="00EF11C0"/>
    <w:rsid w:val="00F02696"/>
    <w:rsid w:val="00F0447C"/>
    <w:rsid w:val="00F0677A"/>
    <w:rsid w:val="00F30021"/>
    <w:rsid w:val="00F41C27"/>
    <w:rsid w:val="00F463DE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ED5F"/>
  <w15:docId w15:val="{E37FFBD3-6463-4511-A4FD-6B041653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530E-2B84-4BB8-83B4-FC126EC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15</Words>
  <Characters>14342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10</cp:lastModifiedBy>
  <cp:revision>5</cp:revision>
  <cp:lastPrinted>2023-09-29T12:52:00Z</cp:lastPrinted>
  <dcterms:created xsi:type="dcterms:W3CDTF">2023-10-20T15:25:00Z</dcterms:created>
  <dcterms:modified xsi:type="dcterms:W3CDTF">2023-10-25T15:53:00Z</dcterms:modified>
</cp:coreProperties>
</file>